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9A" w:rsidRPr="007C7F9A" w:rsidRDefault="00F83E9E" w:rsidP="007C7F9A">
      <w:pPr>
        <w:pStyle w:val="2"/>
        <w:rPr>
          <w:b/>
        </w:rPr>
      </w:pPr>
      <w:r>
        <w:rPr>
          <w:b/>
        </w:rPr>
        <w:tab/>
      </w:r>
    </w:p>
    <w:p w:rsidR="007C7F9A" w:rsidRPr="005C5ADF" w:rsidRDefault="007C7F9A" w:rsidP="007C7F9A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09220</wp:posOffset>
            </wp:positionV>
            <wp:extent cx="469900" cy="81851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F9A" w:rsidRPr="005C5ADF" w:rsidRDefault="007C7F9A" w:rsidP="007C7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7C7F9A" w:rsidRPr="005C5ADF" w:rsidRDefault="007C7F9A" w:rsidP="007C7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7C7F9A" w:rsidRPr="005C5ADF" w:rsidRDefault="007C7F9A" w:rsidP="007C7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 xml:space="preserve">АДМИНИСТРАЦИЯ  </w:t>
      </w: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>КУМЫЛЖЕНСКОГО  МУНИЦИПАЛЬНОГО</w:t>
      </w: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 xml:space="preserve">  РАЙОНА ВОЛГОГРАДСКОЙ ОБЛАСТИ</w:t>
      </w: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>ПОСТАНОВЛЕНИЕ</w:t>
      </w: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7C7F9A" w:rsidRPr="005C5ADF" w:rsidRDefault="007C7F9A" w:rsidP="007C7F9A">
      <w:pPr>
        <w:spacing w:after="0" w:line="240" w:lineRule="auto"/>
        <w:rPr>
          <w:rFonts w:ascii="Times New Roman" w:hAnsi="Times New Roman" w:cs="Times New Roman"/>
        </w:rPr>
      </w:pPr>
      <w:r w:rsidRPr="005C5ADF">
        <w:rPr>
          <w:rFonts w:ascii="Times New Roman" w:hAnsi="Times New Roman" w:cs="Times New Roman"/>
        </w:rPr>
        <w:t xml:space="preserve">от </w:t>
      </w:r>
      <w:r w:rsidR="006B6150">
        <w:rPr>
          <w:rFonts w:ascii="Times New Roman" w:hAnsi="Times New Roman" w:cs="Times New Roman"/>
        </w:rPr>
        <w:t>01.02.2021</w:t>
      </w:r>
      <w:r w:rsidRPr="005C5ADF">
        <w:rPr>
          <w:rFonts w:ascii="Times New Roman" w:hAnsi="Times New Roman" w:cs="Times New Roman"/>
        </w:rPr>
        <w:t>г.   №</w:t>
      </w:r>
      <w:r w:rsidR="006B6150">
        <w:rPr>
          <w:rFonts w:ascii="Times New Roman" w:hAnsi="Times New Roman" w:cs="Times New Roman"/>
        </w:rPr>
        <w:t>40</w:t>
      </w:r>
    </w:p>
    <w:tbl>
      <w:tblPr>
        <w:tblW w:w="0" w:type="auto"/>
        <w:tblLook w:val="00A0"/>
      </w:tblPr>
      <w:tblGrid>
        <w:gridCol w:w="5353"/>
      </w:tblGrid>
      <w:tr w:rsidR="004B0A5A" w:rsidRPr="00514EB7" w:rsidTr="007C7F9A">
        <w:tc>
          <w:tcPr>
            <w:tcW w:w="5353" w:type="dxa"/>
            <w:hideMark/>
          </w:tcPr>
          <w:p w:rsidR="004B0A5A" w:rsidRPr="00514EB7" w:rsidRDefault="004B0A5A" w:rsidP="007C7F9A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7C7F9A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4B0A5A" w:rsidRPr="00514EB7" w:rsidRDefault="004B0A5A" w:rsidP="007C7F9A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A256D5">
              <w:rPr>
                <w:rFonts w:ascii="Times New Roman" w:hAnsi="Times New Roman" w:cs="Times New Roman"/>
              </w:rPr>
              <w:t xml:space="preserve"> 06.10.2020г №680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="00E920AA">
              <w:rPr>
                <w:rFonts w:ascii="Times New Roman" w:hAnsi="Times New Roman" w:cs="Times New Roman"/>
              </w:rPr>
              <w:t>ввод</w:t>
            </w:r>
            <w:r w:rsidR="00FC3FD3" w:rsidRPr="00514EB7">
              <w:rPr>
                <w:rFonts w:ascii="Times New Roman" w:hAnsi="Times New Roman" w:cs="Times New Roman"/>
              </w:rPr>
              <w:t xml:space="preserve"> объекта </w:t>
            </w:r>
            <w:r w:rsidR="007C7F9A">
              <w:rPr>
                <w:rFonts w:ascii="Times New Roman" w:hAnsi="Times New Roman" w:cs="Times New Roman"/>
              </w:rPr>
              <w:t xml:space="preserve">в </w:t>
            </w:r>
            <w:r w:rsidR="00E920AA">
              <w:rPr>
                <w:rFonts w:ascii="Times New Roman" w:hAnsi="Times New Roman" w:cs="Times New Roman"/>
              </w:rPr>
              <w:t>эксплуатацию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C7F9A" w:rsidRDefault="007C7F9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47CC" w:rsidRPr="007C7F9A" w:rsidRDefault="00A256D5" w:rsidP="007C7F9A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4C82" w:rsidRPr="007C7F9A">
        <w:rPr>
          <w:rFonts w:ascii="Times New Roman" w:hAnsi="Times New Roman" w:cs="Times New Roman"/>
          <w:sz w:val="28"/>
          <w:szCs w:val="28"/>
        </w:rPr>
        <w:t xml:space="preserve"> </w:t>
      </w:r>
      <w:r w:rsidRPr="007C7F9A">
        <w:rPr>
          <w:rFonts w:ascii="Times New Roman" w:hAnsi="Times New Roman" w:cs="Times New Roman"/>
          <w:sz w:val="28"/>
          <w:szCs w:val="28"/>
        </w:rPr>
        <w:t xml:space="preserve"> </w:t>
      </w:r>
      <w:r w:rsidR="00D84C82" w:rsidRPr="007C7F9A">
        <w:rPr>
          <w:rFonts w:ascii="Times New Roman" w:hAnsi="Times New Roman" w:cs="Times New Roman"/>
          <w:sz w:val="28"/>
          <w:szCs w:val="28"/>
        </w:rPr>
        <w:t xml:space="preserve"> Федеральными законами  от 29.12.2004г №191-ФЗ «О введении в действие Градостроительного кодекса Российской Федерации»</w:t>
      </w:r>
      <w:r w:rsidRPr="007C7F9A">
        <w:rPr>
          <w:rFonts w:ascii="Times New Roman" w:hAnsi="Times New Roman" w:cs="Times New Roman"/>
          <w:sz w:val="28"/>
          <w:szCs w:val="28"/>
        </w:rPr>
        <w:t>, от 06.10.2003</w:t>
      </w:r>
      <w:r w:rsidR="007C7F9A" w:rsidRPr="007C7F9A">
        <w:rPr>
          <w:rFonts w:ascii="Times New Roman" w:hAnsi="Times New Roman" w:cs="Times New Roman"/>
          <w:sz w:val="28"/>
          <w:szCs w:val="28"/>
        </w:rPr>
        <w:t>г.</w:t>
      </w:r>
      <w:r w:rsidRPr="007C7F9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</w:t>
      </w:r>
      <w:r w:rsidR="007C7F9A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Pr="007C7F9A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7C7F9A">
        <w:rPr>
          <w:rFonts w:ascii="Times New Roman" w:hAnsi="Times New Roman" w:cs="Times New Roman"/>
          <w:sz w:val="28"/>
          <w:szCs w:val="28"/>
        </w:rPr>
        <w:t xml:space="preserve"> </w:t>
      </w:r>
      <w:r w:rsidR="00D03F62" w:rsidRPr="007C7F9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7C7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7CC" w:rsidRPr="007C7F9A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C247CC" w:rsidRPr="007C7F9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умылженского муниципального района Волгоградской области,</w:t>
      </w:r>
    </w:p>
    <w:p w:rsidR="004B0A5A" w:rsidRPr="007C7F9A" w:rsidRDefault="004B0A5A" w:rsidP="007C7F9A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C7F9A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4B0A5A" w:rsidRPr="007C7F9A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346" w:rsidRPr="007C7F9A" w:rsidRDefault="007C7F9A" w:rsidP="007C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 xml:space="preserve">1. </w:t>
      </w:r>
      <w:r w:rsidR="00A256D5" w:rsidRPr="007C7F9A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Кумылженского муниципального</w:t>
      </w:r>
      <w:r w:rsidRPr="007C7F9A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  </w:t>
      </w:r>
      <w:r w:rsidR="00A256D5" w:rsidRPr="007C7F9A">
        <w:rPr>
          <w:rFonts w:ascii="Times New Roman" w:hAnsi="Times New Roman" w:cs="Times New Roman"/>
          <w:sz w:val="28"/>
          <w:szCs w:val="28"/>
        </w:rPr>
        <w:t xml:space="preserve">от 06.10.2020г. № 680 «Об утверждении административного регламента предоставления муниципальной услуги «Выдача разрешения на ввод объекта в эксплуатацию», изменение, дополнив </w:t>
      </w:r>
      <w:r w:rsidR="00E4652C" w:rsidRPr="007C7F9A">
        <w:rPr>
          <w:rFonts w:ascii="Times New Roman" w:hAnsi="Times New Roman" w:cs="Times New Roman"/>
          <w:sz w:val="28"/>
          <w:szCs w:val="28"/>
        </w:rPr>
        <w:t xml:space="preserve"> абзац  шестой пункта 2.9.2 текстом следующего содержания: «</w:t>
      </w:r>
      <w:r w:rsidR="00A82D65" w:rsidRPr="007C7F9A">
        <w:rPr>
          <w:rFonts w:ascii="Times New Roman" w:hAnsi="Times New Roman" w:cs="Times New Roman"/>
          <w:sz w:val="28"/>
          <w:szCs w:val="28"/>
        </w:rPr>
        <w:t>До 1 января 2024 года в отношении объектов капитального строительства, разрешения на строительство которых выданы до 1 января 2020 года и по которым не выданы разрешения на ввод их в эксплуатацию,</w:t>
      </w:r>
      <w:r w:rsidR="00727346" w:rsidRPr="007C7F9A">
        <w:rPr>
          <w:rFonts w:ascii="Times New Roman" w:hAnsi="Times New Roman" w:cs="Times New Roman"/>
          <w:sz w:val="28"/>
          <w:szCs w:val="28"/>
        </w:rPr>
        <w:t xml:space="preserve"> </w:t>
      </w:r>
      <w:r w:rsidR="00A82D65" w:rsidRPr="007C7F9A">
        <w:rPr>
          <w:rFonts w:ascii="Times New Roman" w:hAnsi="Times New Roman" w:cs="Times New Roman"/>
          <w:sz w:val="28"/>
          <w:szCs w:val="28"/>
        </w:rPr>
        <w:t>данное положение не применяется, а отказ</w:t>
      </w:r>
      <w:r w:rsidR="00727346" w:rsidRPr="007C7F9A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капитального строительства в эксплуатацию осуществляется  в случае несоответствия такого объекта капитального строительства разрешен</w:t>
      </w:r>
      <w:r w:rsidRPr="007C7F9A">
        <w:rPr>
          <w:rFonts w:ascii="Times New Roman" w:hAnsi="Times New Roman" w:cs="Times New Roman"/>
          <w:sz w:val="28"/>
          <w:szCs w:val="28"/>
        </w:rPr>
        <w:t xml:space="preserve">ному </w:t>
      </w:r>
      <w:r w:rsidR="00727346" w:rsidRPr="007C7F9A">
        <w:rPr>
          <w:rFonts w:ascii="Times New Roman" w:hAnsi="Times New Roman" w:cs="Times New Roman"/>
          <w:sz w:val="28"/>
          <w:szCs w:val="28"/>
        </w:rPr>
        <w:t>использованию земельного участка и (или) ограничениям, установленным в соответствии с земельным и иным законодательством Российской Федерации, на дату выдачи разрешения на строительство такого объекта капитального строительства.».</w:t>
      </w:r>
    </w:p>
    <w:p w:rsidR="00F368BF" w:rsidRPr="007C7F9A" w:rsidRDefault="007C7F9A" w:rsidP="007C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368BF" w:rsidRPr="007C7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7C7F9A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F368BF" w:rsidRPr="007C7F9A">
        <w:rPr>
          <w:rFonts w:ascii="Times New Roman" w:hAnsi="Times New Roman" w:cs="Times New Roman"/>
          <w:sz w:val="28"/>
          <w:szCs w:val="28"/>
        </w:rPr>
        <w:t>обнародовани</w:t>
      </w:r>
      <w:r w:rsidRPr="007C7F9A">
        <w:rPr>
          <w:rFonts w:ascii="Times New Roman" w:hAnsi="Times New Roman" w:cs="Times New Roman"/>
          <w:sz w:val="28"/>
          <w:szCs w:val="28"/>
        </w:rPr>
        <w:t>я</w:t>
      </w:r>
      <w:r w:rsidR="00F368BF" w:rsidRPr="007C7F9A">
        <w:rPr>
          <w:rFonts w:ascii="Times New Roman" w:hAnsi="Times New Roman" w:cs="Times New Roman"/>
          <w:sz w:val="28"/>
          <w:szCs w:val="28"/>
        </w:rPr>
        <w:t xml:space="preserve"> в МКУК «Кумылженская межпоселенческая центральная библиотека им. Ю.В. Сергеева» и </w:t>
      </w:r>
      <w:r w:rsidR="00A256D5" w:rsidRPr="007C7F9A">
        <w:rPr>
          <w:rFonts w:ascii="Times New Roman" w:hAnsi="Times New Roman" w:cs="Times New Roman"/>
          <w:sz w:val="28"/>
          <w:szCs w:val="28"/>
        </w:rPr>
        <w:t xml:space="preserve"> </w:t>
      </w:r>
      <w:r w:rsidRPr="007C7F9A">
        <w:rPr>
          <w:rFonts w:ascii="Times New Roman" w:hAnsi="Times New Roman" w:cs="Times New Roman"/>
          <w:sz w:val="28"/>
          <w:szCs w:val="28"/>
        </w:rPr>
        <w:t>подлежит</w:t>
      </w:r>
      <w:r w:rsidR="00F368BF" w:rsidRPr="007C7F9A">
        <w:rPr>
          <w:rFonts w:ascii="Times New Roman" w:hAnsi="Times New Roman" w:cs="Times New Roman"/>
          <w:sz w:val="28"/>
          <w:szCs w:val="28"/>
        </w:rPr>
        <w:t xml:space="preserve">  размещению в сети Интернет на официальном сайте Кумылженского муниципального района.</w:t>
      </w:r>
    </w:p>
    <w:p w:rsidR="007C7F9A" w:rsidRPr="007C7F9A" w:rsidRDefault="00F750E4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C7F9A" w:rsidRPr="007C7F9A" w:rsidRDefault="007C7F9A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9447B" w:rsidRPr="007C7F9A" w:rsidRDefault="00F750E4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36D61" w:rsidRPr="007C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0E4" w:rsidRPr="007C7F9A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>Г</w:t>
      </w:r>
      <w:r w:rsidR="0099447B" w:rsidRPr="007C7F9A">
        <w:rPr>
          <w:rFonts w:ascii="Times New Roman" w:hAnsi="Times New Roman" w:cs="Times New Roman"/>
          <w:sz w:val="28"/>
          <w:szCs w:val="28"/>
        </w:rPr>
        <w:t>лав</w:t>
      </w:r>
      <w:r w:rsidRPr="007C7F9A">
        <w:rPr>
          <w:rFonts w:ascii="Times New Roman" w:hAnsi="Times New Roman" w:cs="Times New Roman"/>
          <w:sz w:val="28"/>
          <w:szCs w:val="28"/>
        </w:rPr>
        <w:t>а</w:t>
      </w:r>
      <w:r w:rsidR="00F750E4" w:rsidRPr="007C7F9A">
        <w:rPr>
          <w:rFonts w:ascii="Times New Roman" w:hAnsi="Times New Roman" w:cs="Times New Roman"/>
          <w:sz w:val="28"/>
          <w:szCs w:val="28"/>
        </w:rPr>
        <w:t xml:space="preserve">  </w:t>
      </w:r>
      <w:r w:rsidR="0099447B" w:rsidRPr="007C7F9A">
        <w:rPr>
          <w:rFonts w:ascii="Times New Roman" w:hAnsi="Times New Roman" w:cs="Times New Roman"/>
          <w:sz w:val="28"/>
          <w:szCs w:val="28"/>
        </w:rPr>
        <w:t>Кумылженского</w:t>
      </w:r>
      <w:r w:rsidR="00936D61" w:rsidRPr="007C7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01" w:rsidRPr="007C7F9A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D61" w:rsidRPr="007C7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C7F9A">
        <w:rPr>
          <w:rFonts w:ascii="Times New Roman" w:hAnsi="Times New Roman" w:cs="Times New Roman"/>
          <w:sz w:val="28"/>
          <w:szCs w:val="28"/>
        </w:rPr>
        <w:t xml:space="preserve">        </w:t>
      </w:r>
      <w:r w:rsidR="00514EB7" w:rsidRPr="007C7F9A">
        <w:rPr>
          <w:rFonts w:ascii="Times New Roman" w:hAnsi="Times New Roman" w:cs="Times New Roman"/>
          <w:sz w:val="28"/>
          <w:szCs w:val="28"/>
        </w:rPr>
        <w:t xml:space="preserve">   </w:t>
      </w:r>
      <w:r w:rsidR="00C97E4C">
        <w:rPr>
          <w:rFonts w:ascii="Times New Roman" w:hAnsi="Times New Roman" w:cs="Times New Roman"/>
          <w:sz w:val="28"/>
          <w:szCs w:val="28"/>
        </w:rPr>
        <w:t>В.В.</w:t>
      </w:r>
      <w:r w:rsidR="00D0650B" w:rsidRPr="007C7F9A">
        <w:rPr>
          <w:rFonts w:ascii="Times New Roman" w:hAnsi="Times New Roman" w:cs="Times New Roman"/>
          <w:sz w:val="28"/>
          <w:szCs w:val="28"/>
        </w:rPr>
        <w:t>Денисов</w:t>
      </w:r>
    </w:p>
    <w:p w:rsidR="007C7F9A" w:rsidRDefault="007C7F9A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8BF" w:rsidRPr="007C7F9A" w:rsidRDefault="00F368BF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       </w:t>
      </w:r>
      <w:r w:rsidR="007C7F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7E4C">
        <w:rPr>
          <w:rFonts w:ascii="Times New Roman" w:hAnsi="Times New Roman" w:cs="Times New Roman"/>
          <w:sz w:val="28"/>
          <w:szCs w:val="28"/>
        </w:rPr>
        <w:t xml:space="preserve"> И.И.</w:t>
      </w:r>
      <w:r w:rsidRPr="007C7F9A">
        <w:rPr>
          <w:rFonts w:ascii="Times New Roman" w:hAnsi="Times New Roman" w:cs="Times New Roman"/>
          <w:sz w:val="28"/>
          <w:szCs w:val="28"/>
        </w:rPr>
        <w:t>Якубова</w:t>
      </w:r>
    </w:p>
    <w:p w:rsidR="00833499" w:rsidRPr="007C7F9A" w:rsidRDefault="00833499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93816" w:rsidRPr="007C7F9A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D93816" w:rsidRPr="007C7F9A" w:rsidSect="007C7F9A">
      <w:headerReference w:type="default" r:id="rId8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B7" w:rsidRDefault="00796EB7" w:rsidP="00DC342F">
      <w:pPr>
        <w:spacing w:after="0" w:line="240" w:lineRule="auto"/>
      </w:pPr>
      <w:r>
        <w:separator/>
      </w:r>
    </w:p>
  </w:endnote>
  <w:endnote w:type="continuationSeparator" w:id="1">
    <w:p w:rsidR="00796EB7" w:rsidRDefault="00796EB7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B7" w:rsidRDefault="00796EB7" w:rsidP="00DC342F">
      <w:pPr>
        <w:spacing w:after="0" w:line="240" w:lineRule="auto"/>
      </w:pPr>
      <w:r>
        <w:separator/>
      </w:r>
    </w:p>
  </w:footnote>
  <w:footnote w:type="continuationSeparator" w:id="1">
    <w:p w:rsidR="00796EB7" w:rsidRDefault="00796EB7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90CB3"/>
    <w:rsid w:val="000C4217"/>
    <w:rsid w:val="000D3319"/>
    <w:rsid w:val="000F6235"/>
    <w:rsid w:val="000F77FD"/>
    <w:rsid w:val="00126C10"/>
    <w:rsid w:val="001347AB"/>
    <w:rsid w:val="00134A10"/>
    <w:rsid w:val="00136128"/>
    <w:rsid w:val="001540BB"/>
    <w:rsid w:val="00161CED"/>
    <w:rsid w:val="00181519"/>
    <w:rsid w:val="001B32C7"/>
    <w:rsid w:val="001D08E1"/>
    <w:rsid w:val="001D14E5"/>
    <w:rsid w:val="001D2A2A"/>
    <w:rsid w:val="001F44A3"/>
    <w:rsid w:val="001F457A"/>
    <w:rsid w:val="001F5D32"/>
    <w:rsid w:val="00222DA6"/>
    <w:rsid w:val="00226505"/>
    <w:rsid w:val="00246E7B"/>
    <w:rsid w:val="00246EAD"/>
    <w:rsid w:val="002A562B"/>
    <w:rsid w:val="002A6814"/>
    <w:rsid w:val="002D2E42"/>
    <w:rsid w:val="003063F1"/>
    <w:rsid w:val="00333414"/>
    <w:rsid w:val="00334B0C"/>
    <w:rsid w:val="00340230"/>
    <w:rsid w:val="00351B61"/>
    <w:rsid w:val="00356BC6"/>
    <w:rsid w:val="003611EB"/>
    <w:rsid w:val="0037187C"/>
    <w:rsid w:val="003F09EE"/>
    <w:rsid w:val="003F0D93"/>
    <w:rsid w:val="00447602"/>
    <w:rsid w:val="00452679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00585"/>
    <w:rsid w:val="00504B04"/>
    <w:rsid w:val="00514EB7"/>
    <w:rsid w:val="005208DF"/>
    <w:rsid w:val="005257D0"/>
    <w:rsid w:val="00543149"/>
    <w:rsid w:val="005539C3"/>
    <w:rsid w:val="00554308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9001D"/>
    <w:rsid w:val="00690308"/>
    <w:rsid w:val="006A0FB4"/>
    <w:rsid w:val="006A4780"/>
    <w:rsid w:val="006B55D3"/>
    <w:rsid w:val="006B6150"/>
    <w:rsid w:val="006B7FB8"/>
    <w:rsid w:val="006F5C8B"/>
    <w:rsid w:val="00727346"/>
    <w:rsid w:val="00741618"/>
    <w:rsid w:val="007540B1"/>
    <w:rsid w:val="007619FB"/>
    <w:rsid w:val="007872DE"/>
    <w:rsid w:val="00787E60"/>
    <w:rsid w:val="00792CEB"/>
    <w:rsid w:val="00796EB7"/>
    <w:rsid w:val="007A353D"/>
    <w:rsid w:val="007A4C43"/>
    <w:rsid w:val="007A73B0"/>
    <w:rsid w:val="007C7F9A"/>
    <w:rsid w:val="007D3D07"/>
    <w:rsid w:val="007E377B"/>
    <w:rsid w:val="007F1A6A"/>
    <w:rsid w:val="00811EDC"/>
    <w:rsid w:val="00816F3B"/>
    <w:rsid w:val="00830174"/>
    <w:rsid w:val="00833499"/>
    <w:rsid w:val="0084207E"/>
    <w:rsid w:val="008518E3"/>
    <w:rsid w:val="0087728B"/>
    <w:rsid w:val="008A7159"/>
    <w:rsid w:val="008C1759"/>
    <w:rsid w:val="008C194C"/>
    <w:rsid w:val="008D6191"/>
    <w:rsid w:val="008E764B"/>
    <w:rsid w:val="008F7471"/>
    <w:rsid w:val="00911B22"/>
    <w:rsid w:val="00920BB1"/>
    <w:rsid w:val="00925624"/>
    <w:rsid w:val="00936D61"/>
    <w:rsid w:val="00961C6D"/>
    <w:rsid w:val="00975CAE"/>
    <w:rsid w:val="00982C8D"/>
    <w:rsid w:val="0099447B"/>
    <w:rsid w:val="009A6373"/>
    <w:rsid w:val="009C1E61"/>
    <w:rsid w:val="00A14E57"/>
    <w:rsid w:val="00A256D5"/>
    <w:rsid w:val="00A435BE"/>
    <w:rsid w:val="00A50E29"/>
    <w:rsid w:val="00A53239"/>
    <w:rsid w:val="00A55ECA"/>
    <w:rsid w:val="00A82D65"/>
    <w:rsid w:val="00A84525"/>
    <w:rsid w:val="00A87872"/>
    <w:rsid w:val="00AB11A3"/>
    <w:rsid w:val="00AB376E"/>
    <w:rsid w:val="00AB489C"/>
    <w:rsid w:val="00AD0C02"/>
    <w:rsid w:val="00B21162"/>
    <w:rsid w:val="00B349F9"/>
    <w:rsid w:val="00B52D66"/>
    <w:rsid w:val="00B966C8"/>
    <w:rsid w:val="00BB5280"/>
    <w:rsid w:val="00BD6C52"/>
    <w:rsid w:val="00BD7AF6"/>
    <w:rsid w:val="00C12793"/>
    <w:rsid w:val="00C16938"/>
    <w:rsid w:val="00C23E45"/>
    <w:rsid w:val="00C247CC"/>
    <w:rsid w:val="00C63EAF"/>
    <w:rsid w:val="00C861D3"/>
    <w:rsid w:val="00C97E4C"/>
    <w:rsid w:val="00CC4A37"/>
    <w:rsid w:val="00CD0487"/>
    <w:rsid w:val="00CD6774"/>
    <w:rsid w:val="00CE5E8A"/>
    <w:rsid w:val="00D01B92"/>
    <w:rsid w:val="00D03F62"/>
    <w:rsid w:val="00D0650B"/>
    <w:rsid w:val="00D14F21"/>
    <w:rsid w:val="00D20E96"/>
    <w:rsid w:val="00D35FB9"/>
    <w:rsid w:val="00D61268"/>
    <w:rsid w:val="00D627DD"/>
    <w:rsid w:val="00D77B4F"/>
    <w:rsid w:val="00D8124B"/>
    <w:rsid w:val="00D84C82"/>
    <w:rsid w:val="00D93816"/>
    <w:rsid w:val="00DA45F8"/>
    <w:rsid w:val="00DB6F04"/>
    <w:rsid w:val="00DC342F"/>
    <w:rsid w:val="00DC7D5C"/>
    <w:rsid w:val="00DE5B54"/>
    <w:rsid w:val="00E0186C"/>
    <w:rsid w:val="00E3609A"/>
    <w:rsid w:val="00E4652C"/>
    <w:rsid w:val="00E920AA"/>
    <w:rsid w:val="00E94690"/>
    <w:rsid w:val="00EA4D2D"/>
    <w:rsid w:val="00EC4AAA"/>
    <w:rsid w:val="00ED47E5"/>
    <w:rsid w:val="00EE024E"/>
    <w:rsid w:val="00F24E47"/>
    <w:rsid w:val="00F368BF"/>
    <w:rsid w:val="00F45F2F"/>
    <w:rsid w:val="00F750E4"/>
    <w:rsid w:val="00F83E9E"/>
    <w:rsid w:val="00F856F6"/>
    <w:rsid w:val="00FA39B2"/>
    <w:rsid w:val="00FB2D67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A256D5"/>
    <w:rPr>
      <w:strike w:val="0"/>
      <w:dstrike w:val="0"/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4820-F362-493E-8E68-88CC5A9D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6</cp:revision>
  <cp:lastPrinted>2021-01-22T11:37:00Z</cp:lastPrinted>
  <dcterms:created xsi:type="dcterms:W3CDTF">2021-01-22T11:14:00Z</dcterms:created>
  <dcterms:modified xsi:type="dcterms:W3CDTF">2021-02-08T06:43:00Z</dcterms:modified>
</cp:coreProperties>
</file>